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思想研究  4  董学探微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思想研究  4  董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91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秦汉思想研究  4  董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